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29BE" w14:textId="60C66ABC" w:rsidR="001E3CC7" w:rsidRDefault="1365B0D3" w:rsidP="7A5A3F71">
      <w:pPr>
        <w:rPr>
          <w:i/>
          <w:iCs/>
        </w:rPr>
      </w:pPr>
      <w:r w:rsidRPr="7A5A3F71">
        <w:rPr>
          <w:rStyle w:val="Heading1Char"/>
          <w:sz w:val="40"/>
          <w:szCs w:val="40"/>
        </w:rPr>
        <w:t>Social Media Toolkit</w:t>
      </w:r>
      <w:r w:rsidR="00000000">
        <w:br/>
      </w:r>
      <w:r>
        <w:t>Simple, repeatable templates for planning, creating, and measuring campaigns.</w:t>
      </w:r>
      <w:r w:rsidR="00000000">
        <w:br/>
      </w:r>
      <w:r w:rsidR="00000000">
        <w:br/>
      </w:r>
      <w:r w:rsidRPr="1365B0D3">
        <w:rPr>
          <w:rStyle w:val="Heading2Char"/>
        </w:rPr>
        <w:t>How to use this toolkit</w:t>
      </w:r>
      <w:r w:rsidR="00000000">
        <w:rPr>
          <w:noProof/>
        </w:rPr>
        <w:drawing>
          <wp:anchor distT="0" distB="0" distL="114300" distR="114300" simplePos="0" relativeHeight="251658240" behindDoc="0" locked="0" layoutInCell="1" allowOverlap="1" wp14:anchorId="1E1AA3CA" wp14:editId="1DCDF799">
            <wp:simplePos x="0" y="0"/>
            <wp:positionH relativeFrom="column">
              <wp:posOffset>4838700</wp:posOffset>
            </wp:positionH>
            <wp:positionV relativeFrom="paragraph">
              <wp:posOffset>-638175</wp:posOffset>
            </wp:positionV>
            <wp:extent cx="1725231" cy="1137049"/>
            <wp:effectExtent l="0" t="0" r="0" b="0"/>
            <wp:wrapNone/>
            <wp:docPr id="35187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31" cy="113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01E9" w14:textId="4C65D92E" w:rsidR="001E3CC7" w:rsidRDefault="1365B0D3">
      <w:pPr>
        <w:pStyle w:val="ListBullet"/>
      </w:pPr>
      <w:r>
        <w:t>Fill out the 6-step plan (10-15 minutes).</w:t>
      </w:r>
    </w:p>
    <w:p w14:paraId="264F4813" w14:textId="04002FCC" w:rsidR="001E3CC7" w:rsidRDefault="1365B0D3">
      <w:pPr>
        <w:pStyle w:val="ListBullet"/>
      </w:pPr>
      <w:r>
        <w:t>Create 3-post mini-posts or 5-posts for a bigger push.</w:t>
      </w:r>
    </w:p>
    <w:p w14:paraId="53EB3C73" w14:textId="7F8D8CC7" w:rsidR="1365B0D3" w:rsidRDefault="1365B0D3" w:rsidP="1365B0D3">
      <w:pPr>
        <w:pStyle w:val="ListBullet"/>
      </w:pPr>
      <w:r>
        <w:t>Plug posts into the calendar (2-3 per week).</w:t>
      </w:r>
    </w:p>
    <w:p w14:paraId="5027EF3A" w14:textId="23BBF6DE" w:rsidR="001E3CC7" w:rsidRDefault="1365B0D3" w:rsidP="00A7649E">
      <w:pPr>
        <w:pStyle w:val="ListBullet"/>
      </w:pPr>
      <w:r>
        <w:t>Track 1-2 metrics and reuse what works.</w:t>
      </w:r>
    </w:p>
    <w:p w14:paraId="27116C5F" w14:textId="71C190A5" w:rsidR="001E3CC7" w:rsidRDefault="1365B0D3" w:rsidP="1365B0D3">
      <w:pPr>
        <w:pStyle w:val="Heading2"/>
      </w:pPr>
      <w:r>
        <w:t>1) Posting plan template (6-step plan)</w:t>
      </w:r>
    </w:p>
    <w:p w14:paraId="62774C5B" w14:textId="77777777" w:rsidR="001E3CC7" w:rsidRDefault="00000000">
      <w:r>
        <w:t>Fill this out before you create posts. It keeps your message clear and makes the work reusable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475"/>
        <w:gridCol w:w="6885"/>
      </w:tblGrid>
      <w:tr w:rsidR="001E3CC7" w14:paraId="0B2D1724" w14:textId="77777777" w:rsidTr="1365B0D3">
        <w:tc>
          <w:tcPr>
            <w:tcW w:w="2475" w:type="dxa"/>
            <w:shd w:val="clear" w:color="auto" w:fill="FFC000"/>
            <w:vAlign w:val="center"/>
          </w:tcPr>
          <w:p w14:paraId="15B922B7" w14:textId="56536A91" w:rsidR="001E3CC7" w:rsidRDefault="1365B0D3">
            <w:r w:rsidRPr="1365B0D3">
              <w:rPr>
                <w:b/>
                <w:bCs/>
              </w:rPr>
              <w:t>Section</w:t>
            </w:r>
          </w:p>
        </w:tc>
        <w:tc>
          <w:tcPr>
            <w:tcW w:w="6885" w:type="dxa"/>
            <w:shd w:val="clear" w:color="auto" w:fill="FFC000"/>
            <w:vAlign w:val="center"/>
          </w:tcPr>
          <w:p w14:paraId="7A759048" w14:textId="77777777" w:rsidR="001E3CC7" w:rsidRDefault="00000000">
            <w:r>
              <w:rPr>
                <w:b/>
              </w:rPr>
              <w:t>Notes (fill in)</w:t>
            </w:r>
          </w:p>
        </w:tc>
      </w:tr>
      <w:tr w:rsidR="001E3CC7" w14:paraId="46A926AE" w14:textId="77777777" w:rsidTr="1365B0D3">
        <w:tc>
          <w:tcPr>
            <w:tcW w:w="2475" w:type="dxa"/>
          </w:tcPr>
          <w:p w14:paraId="5BDD72A7" w14:textId="77777777" w:rsidR="001E3CC7" w:rsidRDefault="00000000">
            <w:r>
              <w:t>1) Goal</w:t>
            </w:r>
          </w:p>
        </w:tc>
        <w:tc>
          <w:tcPr>
            <w:tcW w:w="6885" w:type="dxa"/>
          </w:tcPr>
          <w:p w14:paraId="598461CF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>What do you want people to do? (Example: learn, sign up, donate, visit, share)</w:t>
            </w:r>
          </w:p>
        </w:tc>
      </w:tr>
      <w:tr w:rsidR="001E3CC7" w14:paraId="3DF51497" w14:textId="77777777" w:rsidTr="1365B0D3">
        <w:tc>
          <w:tcPr>
            <w:tcW w:w="2475" w:type="dxa"/>
          </w:tcPr>
          <w:p w14:paraId="623DAAF0" w14:textId="77777777" w:rsidR="001E3CC7" w:rsidRDefault="00000000">
            <w:r>
              <w:t>2) Audience</w:t>
            </w:r>
          </w:p>
        </w:tc>
        <w:tc>
          <w:tcPr>
            <w:tcW w:w="6885" w:type="dxa"/>
          </w:tcPr>
          <w:p w14:paraId="72D3AF32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>Who is this for? Why now? (Example: families, farmers, volunteers, donors)</w:t>
            </w:r>
          </w:p>
        </w:tc>
      </w:tr>
      <w:tr w:rsidR="001E3CC7" w14:paraId="24604F17" w14:textId="77777777" w:rsidTr="1365B0D3">
        <w:tc>
          <w:tcPr>
            <w:tcW w:w="2475" w:type="dxa"/>
          </w:tcPr>
          <w:p w14:paraId="7E23AF68" w14:textId="77777777" w:rsidR="001E3CC7" w:rsidRDefault="00000000">
            <w:r>
              <w:t>3) Message</w:t>
            </w:r>
          </w:p>
        </w:tc>
        <w:tc>
          <w:tcPr>
            <w:tcW w:w="6885" w:type="dxa"/>
          </w:tcPr>
          <w:p w14:paraId="3A0D1EB8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>One clear takeaway + proof (Example: what conservation planning is and why it matters locally)</w:t>
            </w:r>
          </w:p>
        </w:tc>
      </w:tr>
      <w:tr w:rsidR="001E3CC7" w14:paraId="0895874A" w14:textId="77777777" w:rsidTr="1365B0D3">
        <w:tc>
          <w:tcPr>
            <w:tcW w:w="2475" w:type="dxa"/>
          </w:tcPr>
          <w:p w14:paraId="1DC6DB75" w14:textId="3B3CAD70" w:rsidR="001E3CC7" w:rsidRDefault="49F02338">
            <w:r>
              <w:t>4) Offer/Call to Action</w:t>
            </w:r>
          </w:p>
        </w:tc>
        <w:tc>
          <w:tcPr>
            <w:tcW w:w="6885" w:type="dxa"/>
          </w:tcPr>
          <w:p w14:paraId="70DDD086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>What is the next step? (Example: read a page, attend, volunteer, subscribe)</w:t>
            </w:r>
          </w:p>
        </w:tc>
      </w:tr>
      <w:tr w:rsidR="001E3CC7" w14:paraId="51704412" w14:textId="77777777" w:rsidTr="1365B0D3">
        <w:tc>
          <w:tcPr>
            <w:tcW w:w="2475" w:type="dxa"/>
          </w:tcPr>
          <w:p w14:paraId="6B73D6DB" w14:textId="77777777" w:rsidR="001E3CC7" w:rsidRDefault="00000000">
            <w:r>
              <w:t>5) Assets</w:t>
            </w:r>
          </w:p>
        </w:tc>
        <w:tc>
          <w:tcPr>
            <w:tcW w:w="6885" w:type="dxa"/>
          </w:tcPr>
          <w:p w14:paraId="56067982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 xml:space="preserve">What will you publish? (photo, </w:t>
            </w:r>
            <w:proofErr w:type="gramStart"/>
            <w:r w:rsidRPr="00A7649E">
              <w:rPr>
                <w:i/>
                <w:iCs/>
              </w:rPr>
              <w:t>graphic</w:t>
            </w:r>
            <w:proofErr w:type="gramEnd"/>
            <w:r w:rsidRPr="00A7649E">
              <w:rPr>
                <w:i/>
                <w:iCs/>
              </w:rPr>
              <w:t>, short video, link, partner tags, hashtags)</w:t>
            </w:r>
          </w:p>
        </w:tc>
      </w:tr>
      <w:tr w:rsidR="001E3CC7" w14:paraId="7765E5B5" w14:textId="77777777" w:rsidTr="1365B0D3">
        <w:tc>
          <w:tcPr>
            <w:tcW w:w="2475" w:type="dxa"/>
          </w:tcPr>
          <w:p w14:paraId="5AF04A31" w14:textId="77777777" w:rsidR="001E3CC7" w:rsidRDefault="00000000">
            <w:r>
              <w:t>6) Measure</w:t>
            </w:r>
          </w:p>
        </w:tc>
        <w:tc>
          <w:tcPr>
            <w:tcW w:w="6885" w:type="dxa"/>
          </w:tcPr>
          <w:p w14:paraId="4F5B29F8" w14:textId="495FC927" w:rsidR="001E3CC7" w:rsidRPr="00A7649E" w:rsidRDefault="6E860BC6" w:rsidP="6E860BC6">
            <w:pPr>
              <w:rPr>
                <w:i/>
                <w:iCs/>
              </w:rPr>
            </w:pPr>
            <w:r w:rsidRPr="6E860BC6">
              <w:rPr>
                <w:i/>
                <w:iCs/>
              </w:rPr>
              <w:t>Pick 1-2 metrics (Example: reach and link clicks; saves/shares; video views and watch time)</w:t>
            </w:r>
          </w:p>
        </w:tc>
      </w:tr>
    </w:tbl>
    <w:p w14:paraId="0083E90B" w14:textId="3DCC090C" w:rsidR="001E3CC7" w:rsidRDefault="1365B0D3" w:rsidP="1365B0D3">
      <w:pPr>
        <w:pStyle w:val="Heading2"/>
      </w:pPr>
      <w:r>
        <w:t>3) Content areas and post ideas</w:t>
      </w:r>
    </w:p>
    <w:p w14:paraId="5F8FEA8A" w14:textId="0321F89E" w:rsidR="001E3CC7" w:rsidRDefault="49F02338">
      <w:r>
        <w:t>Pick 3-5 areas you can sustain. Consistency beats volume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315"/>
        <w:gridCol w:w="6045"/>
      </w:tblGrid>
      <w:tr w:rsidR="001E3CC7" w14:paraId="30F3323E" w14:textId="77777777" w:rsidTr="1365B0D3">
        <w:tc>
          <w:tcPr>
            <w:tcW w:w="3315" w:type="dxa"/>
            <w:shd w:val="clear" w:color="auto" w:fill="FFC000"/>
          </w:tcPr>
          <w:p w14:paraId="2F259C08" w14:textId="6B665575" w:rsidR="001E3CC7" w:rsidRDefault="1365B0D3" w:rsidP="1365B0D3">
            <w:pPr>
              <w:rPr>
                <w:b/>
                <w:bCs/>
              </w:rPr>
            </w:pPr>
            <w:r w:rsidRPr="1365B0D3">
              <w:rPr>
                <w:b/>
                <w:bCs/>
              </w:rPr>
              <w:t>Content Areas</w:t>
            </w:r>
          </w:p>
        </w:tc>
        <w:tc>
          <w:tcPr>
            <w:tcW w:w="6045" w:type="dxa"/>
            <w:shd w:val="clear" w:color="auto" w:fill="FFC000"/>
          </w:tcPr>
          <w:p w14:paraId="50DFB36D" w14:textId="77777777" w:rsidR="001E3CC7" w:rsidRDefault="00000000">
            <w:r>
              <w:rPr>
                <w:b/>
              </w:rPr>
              <w:t>Examples</w:t>
            </w:r>
          </w:p>
        </w:tc>
      </w:tr>
      <w:tr w:rsidR="001E3CC7" w14:paraId="33134082" w14:textId="77777777" w:rsidTr="1365B0D3">
        <w:tc>
          <w:tcPr>
            <w:tcW w:w="3315" w:type="dxa"/>
          </w:tcPr>
          <w:p w14:paraId="7CDB3F99" w14:textId="77777777" w:rsidR="001E3CC7" w:rsidRDefault="00000000">
            <w:r>
              <w:t>Education</w:t>
            </w:r>
          </w:p>
        </w:tc>
        <w:tc>
          <w:tcPr>
            <w:tcW w:w="6045" w:type="dxa"/>
          </w:tcPr>
          <w:p w14:paraId="0223D0F0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>Tips, best practices, how-to, myth vs fact (with sources).</w:t>
            </w:r>
          </w:p>
        </w:tc>
      </w:tr>
      <w:tr w:rsidR="001E3CC7" w14:paraId="32331909" w14:textId="77777777" w:rsidTr="1365B0D3">
        <w:tc>
          <w:tcPr>
            <w:tcW w:w="3315" w:type="dxa"/>
          </w:tcPr>
          <w:p w14:paraId="049E9359" w14:textId="7F76FACE" w:rsidR="001E3CC7" w:rsidRDefault="63813E3D">
            <w:r>
              <w:t>Programs and Services</w:t>
            </w:r>
          </w:p>
        </w:tc>
        <w:tc>
          <w:tcPr>
            <w:tcW w:w="6045" w:type="dxa"/>
          </w:tcPr>
          <w:p w14:paraId="528778D3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>What you offer, who it helps, and how to access it.</w:t>
            </w:r>
          </w:p>
        </w:tc>
      </w:tr>
      <w:tr w:rsidR="001E3CC7" w14:paraId="2DE4B541" w14:textId="77777777" w:rsidTr="1365B0D3">
        <w:tc>
          <w:tcPr>
            <w:tcW w:w="3315" w:type="dxa"/>
          </w:tcPr>
          <w:p w14:paraId="6D5434B3" w14:textId="1DED2CD6" w:rsidR="001E3CC7" w:rsidRDefault="63813E3D">
            <w:r>
              <w:t>People and Partnerships</w:t>
            </w:r>
          </w:p>
        </w:tc>
        <w:tc>
          <w:tcPr>
            <w:tcW w:w="6045" w:type="dxa"/>
          </w:tcPr>
          <w:p w14:paraId="5276AD57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>Volunteer spotlights, partner highlights, behind-the-scenes.</w:t>
            </w:r>
          </w:p>
        </w:tc>
      </w:tr>
      <w:tr w:rsidR="001E3CC7" w14:paraId="5C35E65C" w14:textId="77777777" w:rsidTr="1365B0D3">
        <w:tc>
          <w:tcPr>
            <w:tcW w:w="3315" w:type="dxa"/>
          </w:tcPr>
          <w:p w14:paraId="3A0A3F80" w14:textId="05CE7D02" w:rsidR="001E3CC7" w:rsidRDefault="63813E3D">
            <w:r>
              <w:t>Events and Calls-to-Action</w:t>
            </w:r>
          </w:p>
        </w:tc>
        <w:tc>
          <w:tcPr>
            <w:tcW w:w="6045" w:type="dxa"/>
          </w:tcPr>
          <w:p w14:paraId="3632F6E1" w14:textId="53A00795" w:rsidR="001E3CC7" w:rsidRPr="00A7649E" w:rsidRDefault="6E860BC6" w:rsidP="6E860BC6">
            <w:pPr>
              <w:rPr>
                <w:i/>
                <w:iCs/>
              </w:rPr>
            </w:pPr>
            <w:r w:rsidRPr="6E860BC6">
              <w:rPr>
                <w:i/>
                <w:iCs/>
              </w:rPr>
              <w:t>Workdays, training, deadlines, signups, and donation moments.</w:t>
            </w:r>
          </w:p>
        </w:tc>
      </w:tr>
      <w:tr w:rsidR="001E3CC7" w14:paraId="17B8008E" w14:textId="77777777" w:rsidTr="1365B0D3">
        <w:tc>
          <w:tcPr>
            <w:tcW w:w="3315" w:type="dxa"/>
          </w:tcPr>
          <w:p w14:paraId="1AD34259" w14:textId="2A894A54" w:rsidR="001E3CC7" w:rsidRDefault="6E860BC6">
            <w:r>
              <w:t>Results and Impact (optional)</w:t>
            </w:r>
          </w:p>
        </w:tc>
        <w:tc>
          <w:tcPr>
            <w:tcW w:w="6045" w:type="dxa"/>
          </w:tcPr>
          <w:p w14:paraId="35A50B87" w14:textId="77777777" w:rsidR="001E3CC7" w:rsidRPr="00A7649E" w:rsidRDefault="00000000">
            <w:pPr>
              <w:rPr>
                <w:i/>
                <w:iCs/>
              </w:rPr>
            </w:pPr>
            <w:r w:rsidRPr="00A7649E">
              <w:rPr>
                <w:i/>
                <w:iCs/>
              </w:rPr>
              <w:t>Before/after, outcomes, “what your support made possible”.</w:t>
            </w:r>
          </w:p>
        </w:tc>
      </w:tr>
    </w:tbl>
    <w:p w14:paraId="332AC433" w14:textId="1E241677" w:rsidR="001E3CC7" w:rsidRDefault="1365B0D3" w:rsidP="1365B0D3">
      <w:pPr>
        <w:pStyle w:val="Heading2"/>
      </w:pPr>
      <w:r>
        <w:t>4) What to Talk About/Messaging (quick reminders)</w:t>
      </w:r>
    </w:p>
    <w:p w14:paraId="0AB59C31" w14:textId="77777777" w:rsidR="001E3CC7" w:rsidRDefault="1365B0D3">
      <w:pPr>
        <w:pStyle w:val="ListBullet"/>
      </w:pPr>
      <w:r>
        <w:t>One post = one message. Don’t stack multiple ideas.</w:t>
      </w:r>
    </w:p>
    <w:p w14:paraId="7435B819" w14:textId="77777777" w:rsidR="001E3CC7" w:rsidRDefault="1365B0D3">
      <w:pPr>
        <w:pStyle w:val="ListBullet"/>
      </w:pPr>
      <w:r>
        <w:t>Lead with the hook, then the “why,” then the next step.</w:t>
      </w:r>
    </w:p>
    <w:p w14:paraId="4BE48F0B" w14:textId="38074AB6" w:rsidR="001E3CC7" w:rsidRDefault="1365B0D3">
      <w:pPr>
        <w:pStyle w:val="ListBullet"/>
      </w:pPr>
      <w:r>
        <w:t>Keep it simple. Use plain language (avoid jargon).</w:t>
      </w:r>
    </w:p>
    <w:p w14:paraId="1A506B7F" w14:textId="24A47EBD" w:rsidR="001E3CC7" w:rsidRDefault="1365B0D3">
      <w:pPr>
        <w:pStyle w:val="ListBullet"/>
      </w:pPr>
      <w:r>
        <w:t>Make the Call-to-action (CTA) obvious: one link, one action.</w:t>
      </w:r>
    </w:p>
    <w:p w14:paraId="087C2B9E" w14:textId="2F85BC22" w:rsidR="001E3CC7" w:rsidRDefault="1365B0D3" w:rsidP="00A7649E">
      <w:pPr>
        <w:pStyle w:val="ListBullet"/>
      </w:pPr>
      <w:r>
        <w:t>If it’s educational, add a credible source link when possible.</w:t>
      </w:r>
    </w:p>
    <w:p w14:paraId="1EA1F5E9" w14:textId="77777777" w:rsidR="001E3CC7" w:rsidRDefault="1365B0D3" w:rsidP="1365B0D3">
      <w:pPr>
        <w:pStyle w:val="Heading2"/>
      </w:pPr>
      <w:r>
        <w:lastRenderedPageBreak/>
        <w:t>5) Content calendar template (copy/paste)</w:t>
      </w:r>
    </w:p>
    <w:p w14:paraId="4663B73F" w14:textId="20581964" w:rsidR="001E3CC7" w:rsidRDefault="00000000">
      <w:r>
        <w:t>Start with 8-12 posts per month (2-3 per week). Keep the calendar simple</w:t>
      </w:r>
      <w:r w:rsidR="00A7649E">
        <w:t>,</w:t>
      </w:r>
      <w:r>
        <w:t xml:space="preserve"> so it’s easy to maintain.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1170"/>
        <w:gridCol w:w="1170"/>
        <w:gridCol w:w="840"/>
        <w:gridCol w:w="1613"/>
        <w:gridCol w:w="1170"/>
        <w:gridCol w:w="1170"/>
        <w:gridCol w:w="1170"/>
        <w:gridCol w:w="1170"/>
      </w:tblGrid>
      <w:tr w:rsidR="001E3CC7" w14:paraId="5D5E600C" w14:textId="77777777" w:rsidTr="49F02338">
        <w:tc>
          <w:tcPr>
            <w:tcW w:w="1170" w:type="dxa"/>
            <w:shd w:val="clear" w:color="auto" w:fill="FFC000"/>
          </w:tcPr>
          <w:p w14:paraId="7A79D04A" w14:textId="77777777" w:rsidR="001E3CC7" w:rsidRDefault="00000000">
            <w:r>
              <w:rPr>
                <w:b/>
              </w:rPr>
              <w:t>Date</w:t>
            </w:r>
          </w:p>
        </w:tc>
        <w:tc>
          <w:tcPr>
            <w:tcW w:w="1170" w:type="dxa"/>
            <w:shd w:val="clear" w:color="auto" w:fill="FFC000"/>
          </w:tcPr>
          <w:p w14:paraId="2E389002" w14:textId="34EA8E97" w:rsidR="001E3CC7" w:rsidRDefault="49F02338" w:rsidP="49F02338">
            <w:pPr>
              <w:rPr>
                <w:b/>
                <w:bCs/>
              </w:rPr>
            </w:pPr>
            <w:r w:rsidRPr="49F02338">
              <w:rPr>
                <w:b/>
                <w:bCs/>
              </w:rPr>
              <w:t>Platforms</w:t>
            </w:r>
            <w:r w:rsidR="00000000">
              <w:br/>
            </w:r>
            <w:r w:rsidRPr="49F02338">
              <w:rPr>
                <w:sz w:val="18"/>
                <w:szCs w:val="18"/>
              </w:rPr>
              <w:t>(Facebook, Instagram, etc.)</w:t>
            </w:r>
          </w:p>
        </w:tc>
        <w:tc>
          <w:tcPr>
            <w:tcW w:w="840" w:type="dxa"/>
            <w:shd w:val="clear" w:color="auto" w:fill="FFC000"/>
          </w:tcPr>
          <w:p w14:paraId="4AF97092" w14:textId="7A6A0C39" w:rsidR="001E3CC7" w:rsidRDefault="49F02338" w:rsidP="49F02338">
            <w:pPr>
              <w:rPr>
                <w:b/>
                <w:bCs/>
              </w:rPr>
            </w:pPr>
            <w:r w:rsidRPr="49F02338">
              <w:rPr>
                <w:b/>
                <w:bCs/>
              </w:rPr>
              <w:t>Area</w:t>
            </w:r>
          </w:p>
        </w:tc>
        <w:tc>
          <w:tcPr>
            <w:tcW w:w="1613" w:type="dxa"/>
            <w:shd w:val="clear" w:color="auto" w:fill="FFC000"/>
          </w:tcPr>
          <w:p w14:paraId="5E6074B1" w14:textId="77777777" w:rsidR="001E3CC7" w:rsidRDefault="00000000">
            <w:r>
              <w:rPr>
                <w:b/>
              </w:rPr>
              <w:t>Topic/Hook</w:t>
            </w:r>
          </w:p>
        </w:tc>
        <w:tc>
          <w:tcPr>
            <w:tcW w:w="1170" w:type="dxa"/>
            <w:shd w:val="clear" w:color="auto" w:fill="FFC000"/>
          </w:tcPr>
          <w:p w14:paraId="35699A78" w14:textId="066AD2E9" w:rsidR="001E3CC7" w:rsidRDefault="49F02338">
            <w:proofErr w:type="gramStart"/>
            <w:r w:rsidRPr="49F02338">
              <w:rPr>
                <w:b/>
                <w:bCs/>
              </w:rPr>
              <w:t>Asset</w:t>
            </w:r>
            <w:proofErr w:type="gramEnd"/>
            <w:r w:rsidRPr="49F02338">
              <w:rPr>
                <w:b/>
                <w:bCs/>
              </w:rPr>
              <w:t xml:space="preserve"> </w:t>
            </w:r>
            <w:r w:rsidRPr="49F02338">
              <w:rPr>
                <w:sz w:val="18"/>
                <w:szCs w:val="18"/>
              </w:rPr>
              <w:t>(Photo, video, etc.)</w:t>
            </w:r>
          </w:p>
        </w:tc>
        <w:tc>
          <w:tcPr>
            <w:tcW w:w="1170" w:type="dxa"/>
            <w:shd w:val="clear" w:color="auto" w:fill="FFC000"/>
          </w:tcPr>
          <w:p w14:paraId="2F57C436" w14:textId="77777777" w:rsidR="001E3CC7" w:rsidRDefault="00000000">
            <w:r>
              <w:rPr>
                <w:b/>
              </w:rPr>
              <w:t>CTA link</w:t>
            </w:r>
          </w:p>
        </w:tc>
        <w:tc>
          <w:tcPr>
            <w:tcW w:w="1170" w:type="dxa"/>
            <w:shd w:val="clear" w:color="auto" w:fill="FFC000"/>
          </w:tcPr>
          <w:p w14:paraId="550F248E" w14:textId="2ECE0D83" w:rsidR="001E3CC7" w:rsidRDefault="49F02338">
            <w:r w:rsidRPr="49F02338">
              <w:rPr>
                <w:b/>
                <w:bCs/>
              </w:rPr>
              <w:t xml:space="preserve">Source link – </w:t>
            </w:r>
            <w:r>
              <w:t>(</w:t>
            </w:r>
            <w:r w:rsidRPr="49F02338">
              <w:rPr>
                <w:sz w:val="18"/>
                <w:szCs w:val="18"/>
              </w:rPr>
              <w:t>Where you link to.)</w:t>
            </w:r>
          </w:p>
        </w:tc>
        <w:tc>
          <w:tcPr>
            <w:tcW w:w="1170" w:type="dxa"/>
            <w:shd w:val="clear" w:color="auto" w:fill="FFC000"/>
          </w:tcPr>
          <w:p w14:paraId="18EDD378" w14:textId="4488AE6D" w:rsidR="001E3CC7" w:rsidRDefault="49F02338">
            <w:r w:rsidRPr="49F02338">
              <w:rPr>
                <w:b/>
                <w:bCs/>
              </w:rPr>
              <w:t>Status/</w:t>
            </w:r>
          </w:p>
          <w:p w14:paraId="40FA4CBA" w14:textId="62464EF1" w:rsidR="001E3CC7" w:rsidRDefault="49F02338">
            <w:r w:rsidRPr="49F02338">
              <w:rPr>
                <w:b/>
                <w:bCs/>
              </w:rPr>
              <w:t>Owner/ Notes</w:t>
            </w:r>
          </w:p>
        </w:tc>
      </w:tr>
      <w:tr w:rsidR="001E3CC7" w14:paraId="3FAEBB7A" w14:textId="77777777" w:rsidTr="49F02338">
        <w:tc>
          <w:tcPr>
            <w:tcW w:w="1170" w:type="dxa"/>
          </w:tcPr>
          <w:p w14:paraId="08979C75" w14:textId="77777777" w:rsidR="001E3CC7" w:rsidRDefault="001E3CC7"/>
        </w:tc>
        <w:tc>
          <w:tcPr>
            <w:tcW w:w="1170" w:type="dxa"/>
          </w:tcPr>
          <w:p w14:paraId="3B59DDCA" w14:textId="77777777" w:rsidR="001E3CC7" w:rsidRDefault="001E3CC7"/>
        </w:tc>
        <w:tc>
          <w:tcPr>
            <w:tcW w:w="840" w:type="dxa"/>
          </w:tcPr>
          <w:p w14:paraId="019E6B73" w14:textId="77777777" w:rsidR="001E3CC7" w:rsidRDefault="001E3CC7"/>
        </w:tc>
        <w:tc>
          <w:tcPr>
            <w:tcW w:w="1613" w:type="dxa"/>
          </w:tcPr>
          <w:p w14:paraId="358CBED2" w14:textId="77777777" w:rsidR="001E3CC7" w:rsidRDefault="001E3CC7"/>
        </w:tc>
        <w:tc>
          <w:tcPr>
            <w:tcW w:w="1170" w:type="dxa"/>
          </w:tcPr>
          <w:p w14:paraId="73813FED" w14:textId="77777777" w:rsidR="001E3CC7" w:rsidRDefault="001E3CC7"/>
        </w:tc>
        <w:tc>
          <w:tcPr>
            <w:tcW w:w="1170" w:type="dxa"/>
          </w:tcPr>
          <w:p w14:paraId="407E50E6" w14:textId="77777777" w:rsidR="001E3CC7" w:rsidRDefault="001E3CC7"/>
        </w:tc>
        <w:tc>
          <w:tcPr>
            <w:tcW w:w="1170" w:type="dxa"/>
          </w:tcPr>
          <w:p w14:paraId="48F24D50" w14:textId="77777777" w:rsidR="001E3CC7" w:rsidRDefault="001E3CC7"/>
        </w:tc>
        <w:tc>
          <w:tcPr>
            <w:tcW w:w="1170" w:type="dxa"/>
          </w:tcPr>
          <w:p w14:paraId="128CD407" w14:textId="77777777" w:rsidR="001E3CC7" w:rsidRDefault="001E3CC7"/>
        </w:tc>
      </w:tr>
      <w:tr w:rsidR="001E3CC7" w14:paraId="18208663" w14:textId="77777777" w:rsidTr="49F02338">
        <w:tc>
          <w:tcPr>
            <w:tcW w:w="1170" w:type="dxa"/>
          </w:tcPr>
          <w:p w14:paraId="2D5B143C" w14:textId="77777777" w:rsidR="001E3CC7" w:rsidRDefault="001E3CC7"/>
        </w:tc>
        <w:tc>
          <w:tcPr>
            <w:tcW w:w="1170" w:type="dxa"/>
          </w:tcPr>
          <w:p w14:paraId="1A23FE44" w14:textId="77777777" w:rsidR="001E3CC7" w:rsidRDefault="001E3CC7"/>
        </w:tc>
        <w:tc>
          <w:tcPr>
            <w:tcW w:w="840" w:type="dxa"/>
          </w:tcPr>
          <w:p w14:paraId="71DE4094" w14:textId="77777777" w:rsidR="001E3CC7" w:rsidRDefault="001E3CC7"/>
        </w:tc>
        <w:tc>
          <w:tcPr>
            <w:tcW w:w="1613" w:type="dxa"/>
          </w:tcPr>
          <w:p w14:paraId="766071B6" w14:textId="77777777" w:rsidR="001E3CC7" w:rsidRDefault="001E3CC7"/>
        </w:tc>
        <w:tc>
          <w:tcPr>
            <w:tcW w:w="1170" w:type="dxa"/>
          </w:tcPr>
          <w:p w14:paraId="6CF74E5F" w14:textId="77777777" w:rsidR="001E3CC7" w:rsidRDefault="001E3CC7"/>
        </w:tc>
        <w:tc>
          <w:tcPr>
            <w:tcW w:w="1170" w:type="dxa"/>
          </w:tcPr>
          <w:p w14:paraId="66868B12" w14:textId="77777777" w:rsidR="001E3CC7" w:rsidRDefault="001E3CC7"/>
        </w:tc>
        <w:tc>
          <w:tcPr>
            <w:tcW w:w="1170" w:type="dxa"/>
          </w:tcPr>
          <w:p w14:paraId="5292156B" w14:textId="77777777" w:rsidR="001E3CC7" w:rsidRDefault="001E3CC7"/>
        </w:tc>
        <w:tc>
          <w:tcPr>
            <w:tcW w:w="1170" w:type="dxa"/>
          </w:tcPr>
          <w:p w14:paraId="494C8895" w14:textId="77777777" w:rsidR="001E3CC7" w:rsidRDefault="001E3CC7"/>
        </w:tc>
      </w:tr>
      <w:tr w:rsidR="001E3CC7" w14:paraId="5024ABE2" w14:textId="77777777" w:rsidTr="49F02338">
        <w:tc>
          <w:tcPr>
            <w:tcW w:w="1170" w:type="dxa"/>
          </w:tcPr>
          <w:p w14:paraId="32D037AB" w14:textId="77777777" w:rsidR="001E3CC7" w:rsidRDefault="001E3CC7"/>
        </w:tc>
        <w:tc>
          <w:tcPr>
            <w:tcW w:w="1170" w:type="dxa"/>
          </w:tcPr>
          <w:p w14:paraId="78F45B55" w14:textId="77777777" w:rsidR="001E3CC7" w:rsidRDefault="001E3CC7"/>
        </w:tc>
        <w:tc>
          <w:tcPr>
            <w:tcW w:w="840" w:type="dxa"/>
          </w:tcPr>
          <w:p w14:paraId="5160BF45" w14:textId="77777777" w:rsidR="001E3CC7" w:rsidRDefault="001E3CC7"/>
        </w:tc>
        <w:tc>
          <w:tcPr>
            <w:tcW w:w="1613" w:type="dxa"/>
          </w:tcPr>
          <w:p w14:paraId="0796896B" w14:textId="77777777" w:rsidR="001E3CC7" w:rsidRDefault="001E3CC7"/>
        </w:tc>
        <w:tc>
          <w:tcPr>
            <w:tcW w:w="1170" w:type="dxa"/>
          </w:tcPr>
          <w:p w14:paraId="35228F0F" w14:textId="77777777" w:rsidR="001E3CC7" w:rsidRDefault="001E3CC7"/>
        </w:tc>
        <w:tc>
          <w:tcPr>
            <w:tcW w:w="1170" w:type="dxa"/>
          </w:tcPr>
          <w:p w14:paraId="09D70D57" w14:textId="77777777" w:rsidR="001E3CC7" w:rsidRDefault="001E3CC7"/>
        </w:tc>
        <w:tc>
          <w:tcPr>
            <w:tcW w:w="1170" w:type="dxa"/>
          </w:tcPr>
          <w:p w14:paraId="1A2782BF" w14:textId="77777777" w:rsidR="001E3CC7" w:rsidRDefault="001E3CC7"/>
        </w:tc>
        <w:tc>
          <w:tcPr>
            <w:tcW w:w="1170" w:type="dxa"/>
          </w:tcPr>
          <w:p w14:paraId="78CF9F71" w14:textId="77777777" w:rsidR="001E3CC7" w:rsidRDefault="001E3CC7"/>
        </w:tc>
      </w:tr>
      <w:tr w:rsidR="001E3CC7" w14:paraId="2DCE4452" w14:textId="77777777" w:rsidTr="49F02338">
        <w:tc>
          <w:tcPr>
            <w:tcW w:w="1170" w:type="dxa"/>
          </w:tcPr>
          <w:p w14:paraId="29E2E46E" w14:textId="77777777" w:rsidR="001E3CC7" w:rsidRDefault="001E3CC7"/>
        </w:tc>
        <w:tc>
          <w:tcPr>
            <w:tcW w:w="1170" w:type="dxa"/>
          </w:tcPr>
          <w:p w14:paraId="006215F3" w14:textId="77777777" w:rsidR="001E3CC7" w:rsidRDefault="001E3CC7"/>
        </w:tc>
        <w:tc>
          <w:tcPr>
            <w:tcW w:w="840" w:type="dxa"/>
          </w:tcPr>
          <w:p w14:paraId="4DF0B16A" w14:textId="77777777" w:rsidR="001E3CC7" w:rsidRDefault="001E3CC7"/>
        </w:tc>
        <w:tc>
          <w:tcPr>
            <w:tcW w:w="1613" w:type="dxa"/>
          </w:tcPr>
          <w:p w14:paraId="25D31ACF" w14:textId="77777777" w:rsidR="001E3CC7" w:rsidRDefault="001E3CC7"/>
        </w:tc>
        <w:tc>
          <w:tcPr>
            <w:tcW w:w="1170" w:type="dxa"/>
          </w:tcPr>
          <w:p w14:paraId="2EB83D42" w14:textId="77777777" w:rsidR="001E3CC7" w:rsidRDefault="001E3CC7"/>
        </w:tc>
        <w:tc>
          <w:tcPr>
            <w:tcW w:w="1170" w:type="dxa"/>
          </w:tcPr>
          <w:p w14:paraId="6D12E072" w14:textId="77777777" w:rsidR="001E3CC7" w:rsidRDefault="001E3CC7"/>
        </w:tc>
        <w:tc>
          <w:tcPr>
            <w:tcW w:w="1170" w:type="dxa"/>
          </w:tcPr>
          <w:p w14:paraId="08395C98" w14:textId="77777777" w:rsidR="001E3CC7" w:rsidRDefault="001E3CC7"/>
        </w:tc>
        <w:tc>
          <w:tcPr>
            <w:tcW w:w="1170" w:type="dxa"/>
          </w:tcPr>
          <w:p w14:paraId="1BA1EB58" w14:textId="77777777" w:rsidR="001E3CC7" w:rsidRDefault="001E3CC7"/>
        </w:tc>
      </w:tr>
      <w:tr w:rsidR="001E3CC7" w14:paraId="72B24201" w14:textId="77777777" w:rsidTr="49F02338">
        <w:tc>
          <w:tcPr>
            <w:tcW w:w="1170" w:type="dxa"/>
          </w:tcPr>
          <w:p w14:paraId="5D1FBDDA" w14:textId="77777777" w:rsidR="001E3CC7" w:rsidRDefault="001E3CC7"/>
        </w:tc>
        <w:tc>
          <w:tcPr>
            <w:tcW w:w="1170" w:type="dxa"/>
          </w:tcPr>
          <w:p w14:paraId="25C339A6" w14:textId="77777777" w:rsidR="001E3CC7" w:rsidRDefault="001E3CC7"/>
        </w:tc>
        <w:tc>
          <w:tcPr>
            <w:tcW w:w="840" w:type="dxa"/>
          </w:tcPr>
          <w:p w14:paraId="4D876CE5" w14:textId="77777777" w:rsidR="001E3CC7" w:rsidRDefault="001E3CC7"/>
        </w:tc>
        <w:tc>
          <w:tcPr>
            <w:tcW w:w="1613" w:type="dxa"/>
          </w:tcPr>
          <w:p w14:paraId="5F6973FE" w14:textId="77777777" w:rsidR="001E3CC7" w:rsidRDefault="001E3CC7"/>
        </w:tc>
        <w:tc>
          <w:tcPr>
            <w:tcW w:w="1170" w:type="dxa"/>
          </w:tcPr>
          <w:p w14:paraId="6B93B934" w14:textId="77777777" w:rsidR="001E3CC7" w:rsidRDefault="001E3CC7"/>
        </w:tc>
        <w:tc>
          <w:tcPr>
            <w:tcW w:w="1170" w:type="dxa"/>
          </w:tcPr>
          <w:p w14:paraId="1D34E93E" w14:textId="77777777" w:rsidR="001E3CC7" w:rsidRDefault="001E3CC7"/>
        </w:tc>
        <w:tc>
          <w:tcPr>
            <w:tcW w:w="1170" w:type="dxa"/>
          </w:tcPr>
          <w:p w14:paraId="11E4B1FD" w14:textId="77777777" w:rsidR="001E3CC7" w:rsidRDefault="001E3CC7"/>
        </w:tc>
        <w:tc>
          <w:tcPr>
            <w:tcW w:w="1170" w:type="dxa"/>
          </w:tcPr>
          <w:p w14:paraId="0D8CEECF" w14:textId="77777777" w:rsidR="001E3CC7" w:rsidRDefault="001E3CC7"/>
        </w:tc>
      </w:tr>
      <w:tr w:rsidR="001E3CC7" w14:paraId="2688E9E2" w14:textId="77777777" w:rsidTr="49F02338">
        <w:tc>
          <w:tcPr>
            <w:tcW w:w="1170" w:type="dxa"/>
          </w:tcPr>
          <w:p w14:paraId="3B9B1327" w14:textId="77777777" w:rsidR="001E3CC7" w:rsidRDefault="001E3CC7"/>
        </w:tc>
        <w:tc>
          <w:tcPr>
            <w:tcW w:w="1170" w:type="dxa"/>
          </w:tcPr>
          <w:p w14:paraId="473AA37F" w14:textId="77777777" w:rsidR="001E3CC7" w:rsidRDefault="001E3CC7"/>
        </w:tc>
        <w:tc>
          <w:tcPr>
            <w:tcW w:w="840" w:type="dxa"/>
          </w:tcPr>
          <w:p w14:paraId="2F9F214B" w14:textId="77777777" w:rsidR="001E3CC7" w:rsidRDefault="001E3CC7"/>
        </w:tc>
        <w:tc>
          <w:tcPr>
            <w:tcW w:w="1613" w:type="dxa"/>
          </w:tcPr>
          <w:p w14:paraId="06CD1224" w14:textId="77777777" w:rsidR="001E3CC7" w:rsidRDefault="001E3CC7"/>
        </w:tc>
        <w:tc>
          <w:tcPr>
            <w:tcW w:w="1170" w:type="dxa"/>
          </w:tcPr>
          <w:p w14:paraId="043DA508" w14:textId="77777777" w:rsidR="001E3CC7" w:rsidRDefault="001E3CC7"/>
        </w:tc>
        <w:tc>
          <w:tcPr>
            <w:tcW w:w="1170" w:type="dxa"/>
          </w:tcPr>
          <w:p w14:paraId="4BF0CEFD" w14:textId="77777777" w:rsidR="001E3CC7" w:rsidRDefault="001E3CC7"/>
        </w:tc>
        <w:tc>
          <w:tcPr>
            <w:tcW w:w="1170" w:type="dxa"/>
          </w:tcPr>
          <w:p w14:paraId="7041AAC1" w14:textId="77777777" w:rsidR="001E3CC7" w:rsidRDefault="001E3CC7"/>
        </w:tc>
        <w:tc>
          <w:tcPr>
            <w:tcW w:w="1170" w:type="dxa"/>
          </w:tcPr>
          <w:p w14:paraId="2240AF11" w14:textId="77777777" w:rsidR="001E3CC7" w:rsidRDefault="001E3CC7"/>
        </w:tc>
      </w:tr>
      <w:tr w:rsidR="001E3CC7" w14:paraId="6D39B2B0" w14:textId="77777777" w:rsidTr="49F02338">
        <w:tc>
          <w:tcPr>
            <w:tcW w:w="1170" w:type="dxa"/>
          </w:tcPr>
          <w:p w14:paraId="6D813A3F" w14:textId="77777777" w:rsidR="001E3CC7" w:rsidRDefault="001E3CC7"/>
        </w:tc>
        <w:tc>
          <w:tcPr>
            <w:tcW w:w="1170" w:type="dxa"/>
          </w:tcPr>
          <w:p w14:paraId="11A4771B" w14:textId="77777777" w:rsidR="001E3CC7" w:rsidRDefault="001E3CC7"/>
        </w:tc>
        <w:tc>
          <w:tcPr>
            <w:tcW w:w="840" w:type="dxa"/>
          </w:tcPr>
          <w:p w14:paraId="6D79EFCB" w14:textId="77777777" w:rsidR="001E3CC7" w:rsidRDefault="001E3CC7"/>
        </w:tc>
        <w:tc>
          <w:tcPr>
            <w:tcW w:w="1613" w:type="dxa"/>
          </w:tcPr>
          <w:p w14:paraId="79F1264B" w14:textId="77777777" w:rsidR="001E3CC7" w:rsidRDefault="001E3CC7"/>
        </w:tc>
        <w:tc>
          <w:tcPr>
            <w:tcW w:w="1170" w:type="dxa"/>
          </w:tcPr>
          <w:p w14:paraId="33570CA6" w14:textId="77777777" w:rsidR="001E3CC7" w:rsidRDefault="001E3CC7"/>
        </w:tc>
        <w:tc>
          <w:tcPr>
            <w:tcW w:w="1170" w:type="dxa"/>
          </w:tcPr>
          <w:p w14:paraId="2D8D0A75" w14:textId="77777777" w:rsidR="001E3CC7" w:rsidRDefault="001E3CC7"/>
        </w:tc>
        <w:tc>
          <w:tcPr>
            <w:tcW w:w="1170" w:type="dxa"/>
          </w:tcPr>
          <w:p w14:paraId="16D6EF4A" w14:textId="77777777" w:rsidR="001E3CC7" w:rsidRDefault="001E3CC7"/>
        </w:tc>
        <w:tc>
          <w:tcPr>
            <w:tcW w:w="1170" w:type="dxa"/>
          </w:tcPr>
          <w:p w14:paraId="4EA6B9FB" w14:textId="77777777" w:rsidR="001E3CC7" w:rsidRDefault="001E3CC7"/>
        </w:tc>
      </w:tr>
      <w:tr w:rsidR="001E3CC7" w14:paraId="41B9968B" w14:textId="77777777" w:rsidTr="49F02338">
        <w:tc>
          <w:tcPr>
            <w:tcW w:w="1170" w:type="dxa"/>
          </w:tcPr>
          <w:p w14:paraId="59890857" w14:textId="77777777" w:rsidR="001E3CC7" w:rsidRDefault="001E3CC7"/>
        </w:tc>
        <w:tc>
          <w:tcPr>
            <w:tcW w:w="1170" w:type="dxa"/>
          </w:tcPr>
          <w:p w14:paraId="7911DBED" w14:textId="77777777" w:rsidR="001E3CC7" w:rsidRDefault="001E3CC7"/>
        </w:tc>
        <w:tc>
          <w:tcPr>
            <w:tcW w:w="840" w:type="dxa"/>
          </w:tcPr>
          <w:p w14:paraId="3D2F09A2" w14:textId="77777777" w:rsidR="001E3CC7" w:rsidRDefault="001E3CC7"/>
        </w:tc>
        <w:tc>
          <w:tcPr>
            <w:tcW w:w="1613" w:type="dxa"/>
          </w:tcPr>
          <w:p w14:paraId="5091737A" w14:textId="77777777" w:rsidR="001E3CC7" w:rsidRDefault="001E3CC7"/>
        </w:tc>
        <w:tc>
          <w:tcPr>
            <w:tcW w:w="1170" w:type="dxa"/>
          </w:tcPr>
          <w:p w14:paraId="7707F12C" w14:textId="77777777" w:rsidR="001E3CC7" w:rsidRDefault="001E3CC7"/>
        </w:tc>
        <w:tc>
          <w:tcPr>
            <w:tcW w:w="1170" w:type="dxa"/>
          </w:tcPr>
          <w:p w14:paraId="06BC2DBB" w14:textId="77777777" w:rsidR="001E3CC7" w:rsidRDefault="001E3CC7"/>
        </w:tc>
        <w:tc>
          <w:tcPr>
            <w:tcW w:w="1170" w:type="dxa"/>
          </w:tcPr>
          <w:p w14:paraId="7C332570" w14:textId="77777777" w:rsidR="001E3CC7" w:rsidRDefault="001E3CC7"/>
        </w:tc>
        <w:tc>
          <w:tcPr>
            <w:tcW w:w="1170" w:type="dxa"/>
          </w:tcPr>
          <w:p w14:paraId="513036F8" w14:textId="77777777" w:rsidR="001E3CC7" w:rsidRDefault="001E3CC7"/>
        </w:tc>
      </w:tr>
      <w:tr w:rsidR="001E3CC7" w14:paraId="52EBE61D" w14:textId="77777777" w:rsidTr="49F02338">
        <w:tc>
          <w:tcPr>
            <w:tcW w:w="1170" w:type="dxa"/>
          </w:tcPr>
          <w:p w14:paraId="07D13328" w14:textId="77777777" w:rsidR="001E3CC7" w:rsidRDefault="001E3CC7"/>
        </w:tc>
        <w:tc>
          <w:tcPr>
            <w:tcW w:w="1170" w:type="dxa"/>
          </w:tcPr>
          <w:p w14:paraId="7FA44524" w14:textId="77777777" w:rsidR="001E3CC7" w:rsidRDefault="001E3CC7"/>
        </w:tc>
        <w:tc>
          <w:tcPr>
            <w:tcW w:w="840" w:type="dxa"/>
          </w:tcPr>
          <w:p w14:paraId="5BFD7E72" w14:textId="77777777" w:rsidR="001E3CC7" w:rsidRDefault="001E3CC7"/>
        </w:tc>
        <w:tc>
          <w:tcPr>
            <w:tcW w:w="1613" w:type="dxa"/>
          </w:tcPr>
          <w:p w14:paraId="26E8CBBC" w14:textId="77777777" w:rsidR="001E3CC7" w:rsidRDefault="001E3CC7"/>
        </w:tc>
        <w:tc>
          <w:tcPr>
            <w:tcW w:w="1170" w:type="dxa"/>
          </w:tcPr>
          <w:p w14:paraId="4BDCA97D" w14:textId="77777777" w:rsidR="001E3CC7" w:rsidRDefault="001E3CC7"/>
        </w:tc>
        <w:tc>
          <w:tcPr>
            <w:tcW w:w="1170" w:type="dxa"/>
          </w:tcPr>
          <w:p w14:paraId="6B5EF11B" w14:textId="77777777" w:rsidR="001E3CC7" w:rsidRDefault="001E3CC7"/>
        </w:tc>
        <w:tc>
          <w:tcPr>
            <w:tcW w:w="1170" w:type="dxa"/>
          </w:tcPr>
          <w:p w14:paraId="34548AB3" w14:textId="77777777" w:rsidR="001E3CC7" w:rsidRDefault="001E3CC7"/>
        </w:tc>
        <w:tc>
          <w:tcPr>
            <w:tcW w:w="1170" w:type="dxa"/>
          </w:tcPr>
          <w:p w14:paraId="2A59D277" w14:textId="77777777" w:rsidR="001E3CC7" w:rsidRDefault="001E3CC7"/>
        </w:tc>
      </w:tr>
      <w:tr w:rsidR="001E3CC7" w14:paraId="5A468E2F" w14:textId="77777777" w:rsidTr="49F02338">
        <w:tc>
          <w:tcPr>
            <w:tcW w:w="1170" w:type="dxa"/>
          </w:tcPr>
          <w:p w14:paraId="3EE7B9EE" w14:textId="77777777" w:rsidR="001E3CC7" w:rsidRDefault="001E3CC7"/>
        </w:tc>
        <w:tc>
          <w:tcPr>
            <w:tcW w:w="1170" w:type="dxa"/>
          </w:tcPr>
          <w:p w14:paraId="5AD4BFAB" w14:textId="77777777" w:rsidR="001E3CC7" w:rsidRDefault="001E3CC7"/>
        </w:tc>
        <w:tc>
          <w:tcPr>
            <w:tcW w:w="840" w:type="dxa"/>
          </w:tcPr>
          <w:p w14:paraId="2EC9E5A7" w14:textId="77777777" w:rsidR="001E3CC7" w:rsidRDefault="001E3CC7"/>
        </w:tc>
        <w:tc>
          <w:tcPr>
            <w:tcW w:w="1613" w:type="dxa"/>
          </w:tcPr>
          <w:p w14:paraId="127C0C0A" w14:textId="77777777" w:rsidR="001E3CC7" w:rsidRDefault="001E3CC7"/>
        </w:tc>
        <w:tc>
          <w:tcPr>
            <w:tcW w:w="1170" w:type="dxa"/>
          </w:tcPr>
          <w:p w14:paraId="3BE6A357" w14:textId="77777777" w:rsidR="001E3CC7" w:rsidRDefault="001E3CC7"/>
        </w:tc>
        <w:tc>
          <w:tcPr>
            <w:tcW w:w="1170" w:type="dxa"/>
          </w:tcPr>
          <w:p w14:paraId="1A1513EE" w14:textId="77777777" w:rsidR="001E3CC7" w:rsidRDefault="001E3CC7"/>
        </w:tc>
        <w:tc>
          <w:tcPr>
            <w:tcW w:w="1170" w:type="dxa"/>
          </w:tcPr>
          <w:p w14:paraId="35AA4457" w14:textId="77777777" w:rsidR="001E3CC7" w:rsidRDefault="001E3CC7"/>
        </w:tc>
        <w:tc>
          <w:tcPr>
            <w:tcW w:w="1170" w:type="dxa"/>
          </w:tcPr>
          <w:p w14:paraId="600C7DE4" w14:textId="77777777" w:rsidR="001E3CC7" w:rsidRDefault="001E3CC7"/>
        </w:tc>
      </w:tr>
    </w:tbl>
    <w:p w14:paraId="01B38C14" w14:textId="0152FF82" w:rsidR="49F02338" w:rsidRDefault="333CB5EA" w:rsidP="49F02338">
      <w:pPr>
        <w:pStyle w:val="Heading1"/>
      </w:pPr>
      <w:r>
        <w:t>6) Ideas (plug-and-play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1365B0D3" w14:paraId="7CF1D51B" w14:textId="77777777" w:rsidTr="7A5A3F71">
        <w:trPr>
          <w:trHeight w:val="300"/>
        </w:trPr>
        <w:tc>
          <w:tcPr>
            <w:tcW w:w="4680" w:type="dxa"/>
            <w:shd w:val="clear" w:color="auto" w:fill="FFC000"/>
          </w:tcPr>
          <w:p w14:paraId="1B14C019" w14:textId="3B191128" w:rsidR="1365B0D3" w:rsidRDefault="1365B0D3">
            <w:r w:rsidRPr="1365B0D3">
              <w:rPr>
                <w:b/>
                <w:bCs/>
              </w:rPr>
              <w:t>Educational post caption template</w:t>
            </w:r>
          </w:p>
        </w:tc>
        <w:tc>
          <w:tcPr>
            <w:tcW w:w="4680" w:type="dxa"/>
            <w:shd w:val="clear" w:color="auto" w:fill="FFC000"/>
          </w:tcPr>
          <w:p w14:paraId="06969E0C" w14:textId="7D376EAC" w:rsidR="1365B0D3" w:rsidRDefault="1365B0D3">
            <w:r w:rsidRPr="1365B0D3">
              <w:rPr>
                <w:b/>
                <w:bCs/>
              </w:rPr>
              <w:t>Event post template</w:t>
            </w:r>
          </w:p>
        </w:tc>
      </w:tr>
      <w:tr w:rsidR="333CB5EA" w14:paraId="75004FE5" w14:textId="77777777" w:rsidTr="7A5A3F71">
        <w:trPr>
          <w:trHeight w:val="300"/>
        </w:trPr>
        <w:tc>
          <w:tcPr>
            <w:tcW w:w="4680" w:type="dxa"/>
          </w:tcPr>
          <w:p w14:paraId="3A8C66E3" w14:textId="6ED8AE5A" w:rsidR="333CB5EA" w:rsidRDefault="1365B0D3" w:rsidP="333CB5EA">
            <w:pPr>
              <w:pStyle w:val="ListBullet"/>
            </w:pPr>
            <w:r>
              <w:t>Hook: “Did you know…?” or “Most people don’t realize…”</w:t>
            </w:r>
          </w:p>
          <w:p w14:paraId="5DB3E6C8" w14:textId="77777777" w:rsidR="333CB5EA" w:rsidRDefault="1365B0D3" w:rsidP="333CB5EA">
            <w:pPr>
              <w:pStyle w:val="ListBullet"/>
            </w:pPr>
            <w:r>
              <w:t>Explain: 1-2 sentences</w:t>
            </w:r>
          </w:p>
          <w:p w14:paraId="15CAFAFA" w14:textId="77777777" w:rsidR="333CB5EA" w:rsidRDefault="1365B0D3" w:rsidP="333CB5EA">
            <w:pPr>
              <w:pStyle w:val="ListBullet"/>
            </w:pPr>
            <w:r>
              <w:t>Why it matters locally: 1 sentence</w:t>
            </w:r>
          </w:p>
          <w:p w14:paraId="10AC9B67" w14:textId="279C2446" w:rsidR="333CB5EA" w:rsidRDefault="1365B0D3" w:rsidP="333CB5EA">
            <w:pPr>
              <w:pStyle w:val="ListBullet"/>
            </w:pPr>
            <w:r>
              <w:t>CTA: “Learn more/Get started/Sign up: [link]”</w:t>
            </w:r>
          </w:p>
        </w:tc>
        <w:tc>
          <w:tcPr>
            <w:tcW w:w="4680" w:type="dxa"/>
          </w:tcPr>
          <w:p w14:paraId="5AF1BD17" w14:textId="7F48DA0D" w:rsidR="333CB5EA" w:rsidRDefault="1365B0D3" w:rsidP="333CB5EA">
            <w:pPr>
              <w:pStyle w:val="ListBullet"/>
            </w:pPr>
            <w:r>
              <w:t>Event Hook: “Announce the event.”</w:t>
            </w:r>
          </w:p>
          <w:p w14:paraId="684B6A16" w14:textId="616B0BD6" w:rsidR="333CB5EA" w:rsidRDefault="1365B0D3" w:rsidP="1365B0D3">
            <w:pPr>
              <w:pStyle w:val="ListBullet"/>
              <w:spacing w:after="200" w:line="276" w:lineRule="auto"/>
            </w:pPr>
            <w:r>
              <w:t>Explain: Describe the event and post date</w:t>
            </w:r>
          </w:p>
          <w:p w14:paraId="0BBC3A4A" w14:textId="58C852F6" w:rsidR="333CB5EA" w:rsidRDefault="1365B0D3" w:rsidP="333CB5EA">
            <w:pPr>
              <w:pStyle w:val="ListBullet"/>
            </w:pPr>
            <w:r>
              <w:t>CTA: “Attend the event” or “Register for the event.”</w:t>
            </w:r>
          </w:p>
          <w:p w14:paraId="3889DB94" w14:textId="30A64714" w:rsidR="333CB5EA" w:rsidRDefault="1365B0D3" w:rsidP="333CB5EA">
            <w:pPr>
              <w:pStyle w:val="ListBullet"/>
            </w:pPr>
            <w:r>
              <w:t>Quick Tip: Tag partners for more visibility.</w:t>
            </w:r>
          </w:p>
          <w:p w14:paraId="735DEE73" w14:textId="2B7A2F8D" w:rsidR="333CB5EA" w:rsidRDefault="333CB5EA" w:rsidP="333CB5EA"/>
        </w:tc>
      </w:tr>
      <w:tr w:rsidR="1365B0D3" w14:paraId="25BCC7B0" w14:textId="77777777" w:rsidTr="7A5A3F71">
        <w:trPr>
          <w:trHeight w:val="300"/>
        </w:trPr>
        <w:tc>
          <w:tcPr>
            <w:tcW w:w="4680" w:type="dxa"/>
            <w:shd w:val="clear" w:color="auto" w:fill="FFC000"/>
          </w:tcPr>
          <w:p w14:paraId="4C5AC306" w14:textId="41364A50" w:rsidR="1365B0D3" w:rsidRDefault="1365B0D3">
            <w:r w:rsidRPr="1365B0D3">
              <w:rPr>
                <w:b/>
                <w:bCs/>
              </w:rPr>
              <w:t>Act post template</w:t>
            </w:r>
          </w:p>
        </w:tc>
        <w:tc>
          <w:tcPr>
            <w:tcW w:w="4680" w:type="dxa"/>
            <w:shd w:val="clear" w:color="auto" w:fill="FFC000"/>
          </w:tcPr>
          <w:p w14:paraId="2866EF53" w14:textId="2D52B341" w:rsidR="1365B0D3" w:rsidRDefault="1365B0D3" w:rsidP="1365B0D3">
            <w:pPr>
              <w:rPr>
                <w:b/>
                <w:bCs/>
              </w:rPr>
            </w:pPr>
            <w:r w:rsidRPr="1365B0D3">
              <w:rPr>
                <w:b/>
                <w:bCs/>
              </w:rPr>
              <w:t>News post template</w:t>
            </w:r>
          </w:p>
        </w:tc>
      </w:tr>
      <w:tr w:rsidR="333CB5EA" w14:paraId="389AF8B6" w14:textId="77777777" w:rsidTr="7A5A3F71">
        <w:trPr>
          <w:trHeight w:val="300"/>
        </w:trPr>
        <w:tc>
          <w:tcPr>
            <w:tcW w:w="4680" w:type="dxa"/>
          </w:tcPr>
          <w:p w14:paraId="1ABCC7E3" w14:textId="77777777" w:rsidR="333CB5EA" w:rsidRDefault="1365B0D3" w:rsidP="333CB5EA">
            <w:pPr>
              <w:pStyle w:val="ListBullet"/>
            </w:pPr>
            <w:r>
              <w:t>Hook: “Ready to take the next step?”</w:t>
            </w:r>
          </w:p>
          <w:p w14:paraId="4F6AF649" w14:textId="77777777" w:rsidR="333CB5EA" w:rsidRDefault="1365B0D3" w:rsidP="333CB5EA">
            <w:pPr>
              <w:pStyle w:val="ListBullet"/>
            </w:pPr>
            <w:r>
              <w:t>Value: “Here’s what you’ll get…” (1-3 bullets)</w:t>
            </w:r>
          </w:p>
          <w:p w14:paraId="555AF2F1" w14:textId="283D4FB2" w:rsidR="333CB5EA" w:rsidRDefault="1365B0D3" w:rsidP="333CB5EA">
            <w:pPr>
              <w:pStyle w:val="ListBullet"/>
            </w:pPr>
            <w:r>
              <w:t>CTA: “Register/Volunteer/</w:t>
            </w:r>
            <w:proofErr w:type="gramStart"/>
            <w:r>
              <w:t>donate:</w:t>
            </w:r>
            <w:proofErr w:type="gramEnd"/>
            <w:r>
              <w:t xml:space="preserve"> [link]”</w:t>
            </w:r>
          </w:p>
          <w:p w14:paraId="7D91B7F1" w14:textId="77777777" w:rsidR="333CB5EA" w:rsidRDefault="1365B0D3" w:rsidP="333CB5EA">
            <w:pPr>
              <w:pStyle w:val="ListBullet"/>
            </w:pPr>
            <w:r>
              <w:t>Deadline note (if real): “By [date]”</w:t>
            </w:r>
          </w:p>
          <w:p w14:paraId="41389F5B" w14:textId="2DCD9617" w:rsidR="333CB5EA" w:rsidRDefault="333CB5EA" w:rsidP="333CB5EA"/>
        </w:tc>
        <w:tc>
          <w:tcPr>
            <w:tcW w:w="4680" w:type="dxa"/>
          </w:tcPr>
          <w:p w14:paraId="1D869ED9" w14:textId="30898948" w:rsidR="333CB5EA" w:rsidRDefault="1365B0D3" w:rsidP="1365B0D3">
            <w:pPr>
              <w:pStyle w:val="ListBullet"/>
            </w:pPr>
            <w:r>
              <w:t>Hook: “Today, we are releasing a new plan.”</w:t>
            </w:r>
          </w:p>
          <w:p w14:paraId="1A59F0F7" w14:textId="30CA7115" w:rsidR="333CB5EA" w:rsidRDefault="1365B0D3" w:rsidP="1365B0D3">
            <w:pPr>
              <w:pStyle w:val="ListBullet"/>
              <w:spacing w:after="200" w:line="276" w:lineRule="auto"/>
            </w:pPr>
            <w:r>
              <w:t>Explain: Describe the news – what happened.</w:t>
            </w:r>
          </w:p>
          <w:p w14:paraId="27D7348B" w14:textId="2841CF45" w:rsidR="333CB5EA" w:rsidRDefault="1365B0D3" w:rsidP="1365B0D3">
            <w:pPr>
              <w:pStyle w:val="ListBullet"/>
            </w:pPr>
            <w:r>
              <w:t>CTA: “Read news/press release/ blog.”</w:t>
            </w:r>
          </w:p>
          <w:p w14:paraId="7A289931" w14:textId="2468E731" w:rsidR="333CB5EA" w:rsidRDefault="333CB5EA" w:rsidP="1365B0D3"/>
        </w:tc>
      </w:tr>
      <w:tr w:rsidR="1365B0D3" w14:paraId="03AB70A4" w14:textId="77777777" w:rsidTr="7A5A3F71">
        <w:trPr>
          <w:trHeight w:val="300"/>
        </w:trPr>
        <w:tc>
          <w:tcPr>
            <w:tcW w:w="9360" w:type="dxa"/>
            <w:gridSpan w:val="2"/>
            <w:shd w:val="clear" w:color="auto" w:fill="00B0F0"/>
          </w:tcPr>
          <w:p w14:paraId="5F7C9D73" w14:textId="125792C0" w:rsidR="1365B0D3" w:rsidRDefault="1365B0D3" w:rsidP="1365B0D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Calibri" w:cs="Calibri"/>
                <w:color w:val="000000" w:themeColor="text1"/>
              </w:rPr>
            </w:pPr>
            <w:r>
              <w:br/>
            </w:r>
            <w:r w:rsidRPr="1365B0D3">
              <w:rPr>
                <w:rFonts w:eastAsia="Calibri" w:cs="Calibri"/>
                <w:b/>
                <w:bCs/>
                <w:color w:val="FFFFFF" w:themeColor="background1"/>
              </w:rPr>
              <w:t>Quick Tip: Tag partners for more visibility.</w:t>
            </w:r>
          </w:p>
          <w:p w14:paraId="530F2EE9" w14:textId="61C756DC" w:rsidR="1365B0D3" w:rsidRDefault="1365B0D3" w:rsidP="1365B0D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76028AC" w14:textId="731DC8FF" w:rsidR="49F02338" w:rsidRDefault="49F02338" w:rsidP="1365B0D3"/>
    <w:p w14:paraId="78975FAE" w14:textId="227B6AE7" w:rsidR="49F02338" w:rsidRDefault="49F02338" w:rsidP="1365B0D3">
      <w:pPr>
        <w:spacing w:after="160"/>
        <w:jc w:val="center"/>
      </w:pPr>
    </w:p>
    <w:p w14:paraId="0A3A0AFF" w14:textId="6626C9D2" w:rsidR="49F02338" w:rsidRDefault="49F02338" w:rsidP="1365B0D3">
      <w:pPr>
        <w:pStyle w:val="ListBullet"/>
        <w:numPr>
          <w:ilvl w:val="0"/>
          <w:numId w:val="0"/>
        </w:numPr>
      </w:pPr>
    </w:p>
    <w:p w14:paraId="668079E5" w14:textId="53CFFCA2" w:rsidR="49F02338" w:rsidRDefault="49F02338" w:rsidP="1365B0D3">
      <w:r>
        <w:br w:type="page"/>
      </w:r>
    </w:p>
    <w:p w14:paraId="4592C132" w14:textId="5E1A080D" w:rsidR="49F02338" w:rsidRDefault="1365B0D3" w:rsidP="1365B0D3">
      <w:pPr>
        <w:pStyle w:val="Heading2"/>
      </w:pPr>
      <w:r>
        <w:lastRenderedPageBreak/>
        <w:t>7) Posting Template</w:t>
      </w:r>
      <w:r w:rsidR="49F02338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4455"/>
        <w:gridCol w:w="2610"/>
        <w:gridCol w:w="1665"/>
      </w:tblGrid>
      <w:tr w:rsidR="1365B0D3" w14:paraId="052BCEFD" w14:textId="77777777" w:rsidTr="7A5A3F71">
        <w:trPr>
          <w:trHeight w:val="30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B0E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7FDCFB" w14:textId="0C444A6C" w:rsidR="1365B0D3" w:rsidRDefault="1365B0D3" w:rsidP="7A5A3F71">
            <w:pPr>
              <w:spacing w:after="160"/>
              <w:jc w:val="center"/>
              <w:rPr>
                <w:rFonts w:eastAsia="Calibri" w:cs="Calibri"/>
                <w:color w:val="FFFFFF" w:themeColor="background1"/>
              </w:rPr>
            </w:pPr>
            <w:r w:rsidRPr="7A5A3F71">
              <w:rPr>
                <w:rFonts w:eastAsia="Calibri" w:cs="Calibri"/>
                <w:b/>
                <w:bCs/>
                <w:color w:val="FFFFFF" w:themeColor="background1"/>
              </w:rPr>
              <w:t>Date</w:t>
            </w:r>
            <w:r w:rsidRPr="7A5A3F71">
              <w:rPr>
                <w:rFonts w:eastAsia="Calibri" w:cs="Calibri"/>
                <w:color w:val="FFFFFF" w:themeColor="background1"/>
              </w:rPr>
              <w:t xml:space="preserve"> </w:t>
            </w:r>
          </w:p>
        </w:tc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B0E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2C63D" w14:textId="0E7820DE" w:rsidR="1365B0D3" w:rsidRDefault="1365B0D3" w:rsidP="7A5A3F71">
            <w:pPr>
              <w:spacing w:after="160"/>
              <w:jc w:val="center"/>
              <w:rPr>
                <w:rFonts w:eastAsia="Calibri" w:cs="Calibri"/>
                <w:color w:val="FFFFFF" w:themeColor="background1"/>
              </w:rPr>
            </w:pPr>
            <w:r w:rsidRPr="7A5A3F71">
              <w:rPr>
                <w:rFonts w:eastAsia="Calibri" w:cs="Calibri"/>
                <w:b/>
                <w:bCs/>
                <w:color w:val="FFFFFF" w:themeColor="background1"/>
              </w:rPr>
              <w:t>Post</w:t>
            </w:r>
            <w:r w:rsidRPr="7A5A3F71">
              <w:rPr>
                <w:rFonts w:eastAsia="Calibri" w:cs="Calibri"/>
                <w:color w:val="FFFFFF" w:themeColor="background1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B0E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E22EBE" w14:textId="2C1D9621" w:rsidR="1365B0D3" w:rsidRDefault="1365B0D3" w:rsidP="7A5A3F71">
            <w:pPr>
              <w:spacing w:after="160"/>
              <w:jc w:val="center"/>
              <w:rPr>
                <w:rFonts w:eastAsia="Calibri" w:cs="Calibri"/>
                <w:color w:val="FFFFFF" w:themeColor="background1"/>
              </w:rPr>
            </w:pPr>
            <w:r w:rsidRPr="7A5A3F71">
              <w:rPr>
                <w:rFonts w:eastAsia="Calibri" w:cs="Calibri"/>
                <w:b/>
                <w:bCs/>
                <w:color w:val="FFFFFF" w:themeColor="background1"/>
              </w:rPr>
              <w:t xml:space="preserve">Asset </w:t>
            </w:r>
            <w:r w:rsidRPr="7A5A3F71">
              <w:rPr>
                <w:rFonts w:eastAsia="Calibri" w:cs="Calibri"/>
                <w:color w:val="FFFFFF" w:themeColor="background1"/>
              </w:rPr>
              <w:t xml:space="preserve">(Photo, video, etc.)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5B0E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D939E7" w14:textId="32168933" w:rsidR="1365B0D3" w:rsidRDefault="1365B0D3" w:rsidP="7A5A3F71">
            <w:pPr>
              <w:spacing w:after="160"/>
              <w:jc w:val="center"/>
              <w:rPr>
                <w:rFonts w:eastAsia="Calibri" w:cs="Calibri"/>
                <w:color w:val="FFFFFF" w:themeColor="background1"/>
              </w:rPr>
            </w:pPr>
            <w:r w:rsidRPr="7A5A3F71">
              <w:rPr>
                <w:rFonts w:eastAsia="Calibri" w:cs="Calibri"/>
                <w:b/>
                <w:bCs/>
                <w:color w:val="FFFFFF" w:themeColor="background1"/>
              </w:rPr>
              <w:t>Approved</w:t>
            </w:r>
            <w:r w:rsidRPr="7A5A3F71">
              <w:rPr>
                <w:rFonts w:eastAsia="Calibri" w:cs="Calibri"/>
                <w:color w:val="FFFFFF" w:themeColor="background1"/>
              </w:rPr>
              <w:t xml:space="preserve"> </w:t>
            </w:r>
          </w:p>
        </w:tc>
      </w:tr>
      <w:tr w:rsidR="1365B0D3" w14:paraId="6937D5C3" w14:textId="77777777" w:rsidTr="7A5A3F71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CAB3D4" w14:textId="377A1901" w:rsidR="1365B0D3" w:rsidRDefault="1365B0D3" w:rsidP="1365B0D3">
            <w:pPr>
              <w:spacing w:after="160"/>
              <w:jc w:val="center"/>
            </w:pPr>
            <w:r w:rsidRPr="1365B0D3">
              <w:rPr>
                <w:rFonts w:eastAsia="Calibri" w:cs="Calibri"/>
              </w:rPr>
              <w:t xml:space="preserve"> Date</w:t>
            </w:r>
          </w:p>
        </w:tc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5A0EC6" w14:textId="4540E52D" w:rsidR="1365B0D3" w:rsidRDefault="1365B0D3" w:rsidP="1365B0D3">
            <w:pPr>
              <w:shd w:val="clear" w:color="auto" w:fill="FFFFFF" w:themeFill="background1"/>
              <w:spacing w:after="0"/>
              <w:rPr>
                <w:rFonts w:eastAsia="Calibri" w:cs="Calibri"/>
                <w:color w:val="080809"/>
              </w:rPr>
            </w:pPr>
            <w:r w:rsidRPr="1365B0D3">
              <w:rPr>
                <w:rFonts w:eastAsia="Calibri" w:cs="Calibri"/>
                <w:color w:val="080809"/>
              </w:rPr>
              <w:t>Text and Link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82BED1" w14:textId="3949C11C" w:rsidR="1365B0D3" w:rsidRDefault="1365B0D3" w:rsidP="1365B0D3">
            <w:pPr>
              <w:spacing w:after="160"/>
            </w:pPr>
            <w:r>
              <w:t>Photo or imag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61E979" w14:textId="3929615D" w:rsidR="1365B0D3" w:rsidRDefault="1365B0D3" w:rsidP="1365B0D3">
            <w:pPr>
              <w:spacing w:after="160"/>
              <w:jc w:val="center"/>
            </w:pPr>
            <w:r w:rsidRPr="1365B0D3">
              <w:rPr>
                <w:rFonts w:eastAsia="Calibri" w:cs="Calibri"/>
              </w:rPr>
              <w:t>Yes/No</w:t>
            </w:r>
          </w:p>
        </w:tc>
      </w:tr>
      <w:tr w:rsidR="1365B0D3" w14:paraId="7F3CF0D5" w14:textId="77777777" w:rsidTr="7A5A3F71">
        <w:trPr>
          <w:trHeight w:val="30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19B436" w14:textId="377A1901" w:rsidR="1365B0D3" w:rsidRDefault="1365B0D3" w:rsidP="1365B0D3">
            <w:pPr>
              <w:spacing w:after="160"/>
              <w:jc w:val="center"/>
            </w:pPr>
            <w:r w:rsidRPr="1365B0D3">
              <w:rPr>
                <w:rFonts w:eastAsia="Calibri" w:cs="Calibri"/>
              </w:rPr>
              <w:t xml:space="preserve"> Date</w:t>
            </w:r>
          </w:p>
        </w:tc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283740" w14:textId="4540E52D" w:rsidR="1365B0D3" w:rsidRDefault="1365B0D3" w:rsidP="1365B0D3">
            <w:pPr>
              <w:shd w:val="clear" w:color="auto" w:fill="FFFFFF" w:themeFill="background1"/>
              <w:spacing w:after="0"/>
              <w:rPr>
                <w:rFonts w:eastAsia="Calibri" w:cs="Calibri"/>
                <w:color w:val="080809"/>
              </w:rPr>
            </w:pPr>
            <w:r w:rsidRPr="1365B0D3">
              <w:rPr>
                <w:rFonts w:eastAsia="Calibri" w:cs="Calibri"/>
                <w:color w:val="080809"/>
              </w:rPr>
              <w:t>Text and Link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C7D037" w14:textId="3949C11C" w:rsidR="1365B0D3" w:rsidRDefault="1365B0D3" w:rsidP="1365B0D3">
            <w:pPr>
              <w:spacing w:after="160"/>
            </w:pPr>
            <w:r>
              <w:t>Photo or imag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5A533" w14:textId="183B5A4C" w:rsidR="1365B0D3" w:rsidRDefault="1365B0D3" w:rsidP="1365B0D3">
            <w:pPr>
              <w:spacing w:after="160"/>
              <w:jc w:val="center"/>
            </w:pPr>
            <w:r w:rsidRPr="1365B0D3">
              <w:rPr>
                <w:rFonts w:eastAsia="Calibri" w:cs="Calibri"/>
              </w:rPr>
              <w:t>Yes/No</w:t>
            </w:r>
          </w:p>
        </w:tc>
      </w:tr>
    </w:tbl>
    <w:p w14:paraId="6D8A0B8F" w14:textId="7EF7FC8C" w:rsidR="49F02338" w:rsidRDefault="1365B0D3" w:rsidP="1365B0D3">
      <w:pPr>
        <w:pStyle w:val="Heading2"/>
      </w:pPr>
      <w:r>
        <w:t>8) Post Example</w:t>
      </w:r>
    </w:p>
    <w:p w14:paraId="0CA66352" w14:textId="74E1682D" w:rsidR="1365B0D3" w:rsidRDefault="1365B0D3" w:rsidP="1365B0D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05F31EA" wp14:editId="5F9EB003">
            <wp:extent cx="5579081" cy="5346619"/>
            <wp:effectExtent l="0" t="0" r="0" b="0"/>
            <wp:docPr id="4963477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599" name="Picture 2101645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81" cy="5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365B0D3" w:rsidSect="0003461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FC42" w14:textId="77777777" w:rsidR="007B53B3" w:rsidRDefault="007B53B3">
      <w:pPr>
        <w:spacing w:after="0" w:line="240" w:lineRule="auto"/>
      </w:pPr>
      <w:r>
        <w:separator/>
      </w:r>
    </w:p>
  </w:endnote>
  <w:endnote w:type="continuationSeparator" w:id="0">
    <w:p w14:paraId="3CBC7293" w14:textId="77777777" w:rsidR="007B53B3" w:rsidRDefault="007B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1DA2" w14:textId="32CFC5EC" w:rsidR="1365B0D3" w:rsidRDefault="1365B0D3" w:rsidP="1365B0D3">
    <w:pPr>
      <w:pStyle w:val="Footer"/>
      <w:jc w:val="right"/>
    </w:pPr>
    <w:r w:rsidRPr="1365B0D3">
      <w:t>Stacey Piper Consulting LLC © 2026 – Company Propri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7580" w14:textId="77777777" w:rsidR="007B53B3" w:rsidRDefault="007B53B3">
      <w:pPr>
        <w:spacing w:after="0" w:line="240" w:lineRule="auto"/>
      </w:pPr>
      <w:r>
        <w:separator/>
      </w:r>
    </w:p>
  </w:footnote>
  <w:footnote w:type="continuationSeparator" w:id="0">
    <w:p w14:paraId="2E338FBA" w14:textId="77777777" w:rsidR="007B53B3" w:rsidRDefault="007B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65B0D3" w14:paraId="65D06656" w14:textId="77777777" w:rsidTr="1365B0D3">
      <w:trPr>
        <w:trHeight w:val="300"/>
      </w:trPr>
      <w:tc>
        <w:tcPr>
          <w:tcW w:w="3120" w:type="dxa"/>
        </w:tcPr>
        <w:p w14:paraId="5B46456B" w14:textId="3BA1FE4C" w:rsidR="1365B0D3" w:rsidRDefault="1365B0D3" w:rsidP="1365B0D3">
          <w:pPr>
            <w:pStyle w:val="Header"/>
            <w:ind w:left="-115"/>
          </w:pPr>
        </w:p>
      </w:tc>
      <w:tc>
        <w:tcPr>
          <w:tcW w:w="3120" w:type="dxa"/>
        </w:tcPr>
        <w:p w14:paraId="504275E2" w14:textId="231639AB" w:rsidR="1365B0D3" w:rsidRDefault="1365B0D3" w:rsidP="1365B0D3">
          <w:pPr>
            <w:pStyle w:val="Header"/>
            <w:jc w:val="center"/>
          </w:pPr>
        </w:p>
      </w:tc>
      <w:tc>
        <w:tcPr>
          <w:tcW w:w="3120" w:type="dxa"/>
        </w:tcPr>
        <w:p w14:paraId="1920DEED" w14:textId="112A83CE" w:rsidR="1365B0D3" w:rsidRDefault="1365B0D3" w:rsidP="1365B0D3">
          <w:pPr>
            <w:pStyle w:val="Header"/>
            <w:ind w:right="-115"/>
            <w:jc w:val="right"/>
          </w:pPr>
        </w:p>
      </w:tc>
    </w:tr>
  </w:tbl>
  <w:p w14:paraId="23011CAD" w14:textId="528EDE2C" w:rsidR="1365B0D3" w:rsidRDefault="1365B0D3" w:rsidP="1365B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588E07"/>
    <w:multiLevelType w:val="hybridMultilevel"/>
    <w:tmpl w:val="D47088A2"/>
    <w:lvl w:ilvl="0" w:tplc="1994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7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61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6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E2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A8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88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16E9"/>
    <w:multiLevelType w:val="hybridMultilevel"/>
    <w:tmpl w:val="F650F774"/>
    <w:lvl w:ilvl="0" w:tplc="ADCA973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9526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82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84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1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C0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2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6E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41CB"/>
    <w:multiLevelType w:val="hybridMultilevel"/>
    <w:tmpl w:val="C50CF0A2"/>
    <w:lvl w:ilvl="0" w:tplc="FEAE2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CB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A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A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D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4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A1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3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D819"/>
    <w:multiLevelType w:val="hybridMultilevel"/>
    <w:tmpl w:val="2C9E26E0"/>
    <w:lvl w:ilvl="0" w:tplc="A9D6E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CF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EA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CE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2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8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2A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8A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FD51"/>
    <w:multiLevelType w:val="hybridMultilevel"/>
    <w:tmpl w:val="D8BA0F5C"/>
    <w:lvl w:ilvl="0" w:tplc="7FA69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8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00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1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CE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46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85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1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29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9AB9"/>
    <w:multiLevelType w:val="hybridMultilevel"/>
    <w:tmpl w:val="50ECF14A"/>
    <w:lvl w:ilvl="0" w:tplc="2F286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B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C9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E7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43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8E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5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E7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110D"/>
    <w:multiLevelType w:val="hybridMultilevel"/>
    <w:tmpl w:val="7586059A"/>
    <w:lvl w:ilvl="0" w:tplc="30D00DA4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8D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D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87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EB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A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0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1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C9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6E3FA"/>
    <w:multiLevelType w:val="hybridMultilevel"/>
    <w:tmpl w:val="683C5524"/>
    <w:lvl w:ilvl="0" w:tplc="A372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CC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80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42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D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E1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60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E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A9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FEC9"/>
    <w:multiLevelType w:val="hybridMultilevel"/>
    <w:tmpl w:val="048251F2"/>
    <w:lvl w:ilvl="0" w:tplc="0C069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63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8C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0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4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6C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C7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C2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2525A"/>
    <w:multiLevelType w:val="hybridMultilevel"/>
    <w:tmpl w:val="0B729712"/>
    <w:lvl w:ilvl="0" w:tplc="351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AD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E1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87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4E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2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A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2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09165">
    <w:abstractNumId w:val="13"/>
  </w:num>
  <w:num w:numId="2" w16cid:durableId="1736052546">
    <w:abstractNumId w:val="10"/>
  </w:num>
  <w:num w:numId="3" w16cid:durableId="547958418">
    <w:abstractNumId w:val="16"/>
  </w:num>
  <w:num w:numId="4" w16cid:durableId="2123257250">
    <w:abstractNumId w:val="12"/>
  </w:num>
  <w:num w:numId="5" w16cid:durableId="351108478">
    <w:abstractNumId w:val="15"/>
  </w:num>
  <w:num w:numId="6" w16cid:durableId="1125154641">
    <w:abstractNumId w:val="11"/>
  </w:num>
  <w:num w:numId="7" w16cid:durableId="730888468">
    <w:abstractNumId w:val="18"/>
  </w:num>
  <w:num w:numId="8" w16cid:durableId="1455127661">
    <w:abstractNumId w:val="17"/>
  </w:num>
  <w:num w:numId="9" w16cid:durableId="694579009">
    <w:abstractNumId w:val="14"/>
  </w:num>
  <w:num w:numId="10" w16cid:durableId="1643120073">
    <w:abstractNumId w:val="9"/>
  </w:num>
  <w:num w:numId="11" w16cid:durableId="983970690">
    <w:abstractNumId w:val="8"/>
  </w:num>
  <w:num w:numId="12" w16cid:durableId="631446086">
    <w:abstractNumId w:val="6"/>
  </w:num>
  <w:num w:numId="13" w16cid:durableId="932975686">
    <w:abstractNumId w:val="5"/>
  </w:num>
  <w:num w:numId="14" w16cid:durableId="1998991736">
    <w:abstractNumId w:val="4"/>
  </w:num>
  <w:num w:numId="15" w16cid:durableId="769543934">
    <w:abstractNumId w:val="7"/>
  </w:num>
  <w:num w:numId="16" w16cid:durableId="1234967426">
    <w:abstractNumId w:val="3"/>
  </w:num>
  <w:num w:numId="17" w16cid:durableId="1767575488">
    <w:abstractNumId w:val="2"/>
  </w:num>
  <w:num w:numId="18" w16cid:durableId="210263661">
    <w:abstractNumId w:val="1"/>
  </w:num>
  <w:num w:numId="19" w16cid:durableId="139666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CC7"/>
    <w:rsid w:val="0029639D"/>
    <w:rsid w:val="00326F90"/>
    <w:rsid w:val="00475339"/>
    <w:rsid w:val="007B53B3"/>
    <w:rsid w:val="00964DD0"/>
    <w:rsid w:val="00983856"/>
    <w:rsid w:val="00A7649E"/>
    <w:rsid w:val="00AA1D8D"/>
    <w:rsid w:val="00B47730"/>
    <w:rsid w:val="00CB0664"/>
    <w:rsid w:val="00DD4BED"/>
    <w:rsid w:val="00FC693F"/>
    <w:rsid w:val="1365B0D3"/>
    <w:rsid w:val="333CB5EA"/>
    <w:rsid w:val="49F02338"/>
    <w:rsid w:val="524ECD37"/>
    <w:rsid w:val="5E575938"/>
    <w:rsid w:val="63813E3D"/>
    <w:rsid w:val="6E860BC6"/>
    <w:rsid w:val="7A5A3F71"/>
    <w:rsid w:val="7D4A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07A52"/>
  <w14:defaultImageDpi w14:val="300"/>
  <w15:docId w15:val="{DC8EAE76-AE68-4E12-B262-7AF5D560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1365B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d21f3-9f02-463f-bb6e-7aa095624352">
      <Terms xmlns="http://schemas.microsoft.com/office/infopath/2007/PartnerControls"/>
    </lcf76f155ced4ddcb4097134ff3c332f>
    <TaxCatchAll xmlns="59d70a5e-6147-4023-b600-9fadaf5e31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D315C6A07F747B3377D92295A5594" ma:contentTypeVersion="11" ma:contentTypeDescription="Create a new document." ma:contentTypeScope="" ma:versionID="7f81d1ecdcdfbccf2dadb82b476f91f5">
  <xsd:schema xmlns:xsd="http://www.w3.org/2001/XMLSchema" xmlns:xs="http://www.w3.org/2001/XMLSchema" xmlns:p="http://schemas.microsoft.com/office/2006/metadata/properties" xmlns:ns2="c20d21f3-9f02-463f-bb6e-7aa095624352" xmlns:ns3="59d70a5e-6147-4023-b600-9fadaf5e31c7" targetNamespace="http://schemas.microsoft.com/office/2006/metadata/properties" ma:root="true" ma:fieldsID="de4e6a51f3ce77dd4e0d1dde27e191b6" ns2:_="" ns3:_="">
    <xsd:import namespace="c20d21f3-9f02-463f-bb6e-7aa095624352"/>
    <xsd:import namespace="59d70a5e-6147-4023-b600-9fadaf5e3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d21f3-9f02-463f-bb6e-7aa095624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f8698ef-6c40-41b2-b221-7ee3e0fe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0a5e-6147-4023-b600-9fadaf5e31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518d97-c045-48d0-98b6-2f328a1af437}" ma:internalName="TaxCatchAll" ma:showField="CatchAllData" ma:web="59d70a5e-6147-4023-b600-9fadaf5e3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296B8-D101-410D-B99F-D06E31D1499D}">
  <ds:schemaRefs>
    <ds:schemaRef ds:uri="http://schemas.microsoft.com/office/2006/metadata/properties"/>
    <ds:schemaRef ds:uri="http://schemas.microsoft.com/office/infopath/2007/PartnerControls"/>
    <ds:schemaRef ds:uri="c20d21f3-9f02-463f-bb6e-7aa095624352"/>
    <ds:schemaRef ds:uri="59d70a5e-6147-4023-b600-9fadaf5e31c7"/>
  </ds:schemaRefs>
</ds:datastoreItem>
</file>

<file path=customXml/itemProps3.xml><?xml version="1.0" encoding="utf-8"?>
<ds:datastoreItem xmlns:ds="http://schemas.openxmlformats.org/officeDocument/2006/customXml" ds:itemID="{FEE5B5BF-3398-4779-B0B3-476C52B7C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4FFA6-4295-4C6D-B7D8-D45CA649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d21f3-9f02-463f-bb6e-7aa095624352"/>
    <ds:schemaRef ds:uri="59d70a5e-6147-4023-b600-9fadaf5e3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64</Characters>
  <Application>Microsoft Office Word</Application>
  <DocSecurity>0</DocSecurity>
  <Lines>212</Lines>
  <Paragraphs>105</Paragraphs>
  <ScaleCrop>false</ScaleCrop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Wehinger</cp:lastModifiedBy>
  <cp:revision>3</cp:revision>
  <dcterms:created xsi:type="dcterms:W3CDTF">2026-02-23T14:17:00Z</dcterms:created>
  <dcterms:modified xsi:type="dcterms:W3CDTF">2026-02-23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364fc1-478c-4a88-8fda-dd6a647955b3</vt:lpwstr>
  </property>
  <property fmtid="{D5CDD505-2E9C-101B-9397-08002B2CF9AE}" pid="3" name="ContentTypeId">
    <vt:lpwstr>0x010100179D315C6A07F747B3377D92295A5594</vt:lpwstr>
  </property>
  <property fmtid="{D5CDD505-2E9C-101B-9397-08002B2CF9AE}" pid="4" name="MediaServiceImageTags">
    <vt:lpwstr/>
  </property>
</Properties>
</file>